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61" w:rsidRDefault="00E86D61" w:rsidP="00E86D61">
      <w:pPr>
        <w:spacing w:line="0" w:lineRule="atLeast"/>
        <w:rPr>
          <w:sz w:val="2"/>
          <w:szCs w:val="2"/>
        </w:rPr>
      </w:pPr>
      <w:bookmarkStart w:id="0" w:name="_GoBack"/>
      <w:bookmarkEnd w:id="0"/>
    </w:p>
    <w:p w:rsidR="00044E91" w:rsidRPr="00CB6E0F" w:rsidRDefault="00044E91" w:rsidP="00044E91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044E91" w:rsidRPr="00110F33" w:rsidRDefault="00044E91" w:rsidP="00044E91">
      <w:pPr>
        <w:jc w:val="left"/>
        <w:rPr>
          <w:rFonts w:cs="ＭＳ 明朝"/>
          <w:spacing w:val="4"/>
          <w:sz w:val="20"/>
          <w:szCs w:val="21"/>
        </w:rPr>
      </w:pPr>
    </w:p>
    <w:p w:rsidR="00044E91" w:rsidRPr="00E86D61" w:rsidRDefault="00044E91" w:rsidP="00044E91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9C102B">
        <w:rPr>
          <w:rFonts w:cs="ＭＳ 明朝" w:hint="eastAsia"/>
          <w:sz w:val="20"/>
          <w:szCs w:val="28"/>
        </w:rPr>
        <w:t>令和４</w:t>
      </w:r>
      <w:r w:rsidRPr="00BA307F">
        <w:rPr>
          <w:rFonts w:cs="ＭＳ 明朝" w:hint="eastAsia"/>
          <w:sz w:val="20"/>
          <w:szCs w:val="28"/>
        </w:rPr>
        <w:t>年　　月　　日</w:t>
      </w:r>
    </w:p>
    <w:p w:rsidR="00044E91" w:rsidRPr="00E86D61" w:rsidRDefault="00044E91" w:rsidP="00044E9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044E91" w:rsidRDefault="00044E91" w:rsidP="00044E9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044E91">
        <w:rPr>
          <w:rFonts w:cs="ＭＳ 明朝" w:hint="eastAsia"/>
          <w:spacing w:val="145"/>
          <w:kern w:val="0"/>
          <w:sz w:val="20"/>
          <w:szCs w:val="20"/>
          <w:fitText w:val="1179" w:id="-1713035520"/>
        </w:rPr>
        <w:t>所在</w:t>
      </w:r>
      <w:r w:rsidRPr="00044E91">
        <w:rPr>
          <w:rFonts w:cs="ＭＳ 明朝" w:hint="eastAsia"/>
          <w:kern w:val="0"/>
          <w:sz w:val="20"/>
          <w:szCs w:val="20"/>
          <w:fitText w:val="1179" w:id="-171303552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044E91" w:rsidRPr="00E81C81" w:rsidRDefault="00044E91" w:rsidP="00044E91">
      <w:pPr>
        <w:spacing w:line="240" w:lineRule="exact"/>
        <w:rPr>
          <w:spacing w:val="4"/>
          <w:sz w:val="20"/>
          <w:szCs w:val="20"/>
        </w:rPr>
      </w:pPr>
    </w:p>
    <w:p w:rsidR="00044E91" w:rsidRDefault="00044E91" w:rsidP="00044E9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044E91" w:rsidRDefault="00044E91" w:rsidP="00044E9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044E91" w:rsidRPr="00E81C81" w:rsidRDefault="00044E91" w:rsidP="00044E9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044E91" w:rsidRPr="0099766A" w:rsidRDefault="00044E91" w:rsidP="00044E91">
      <w:pPr>
        <w:spacing w:line="252" w:lineRule="exact"/>
        <w:rPr>
          <w:spacing w:val="4"/>
        </w:rPr>
      </w:pPr>
    </w:p>
    <w:p w:rsidR="00044E91" w:rsidRPr="00BA307F" w:rsidRDefault="00044E91" w:rsidP="00044E91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044E91" w:rsidRPr="00816A1F" w:rsidTr="0069745E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E91" w:rsidRPr="00816A1F" w:rsidRDefault="00044E91" w:rsidP="0069745E">
            <w:pPr>
              <w:spacing w:line="334" w:lineRule="atLeast"/>
            </w:pPr>
          </w:p>
          <w:p w:rsidR="00044E91" w:rsidRPr="00816A1F" w:rsidRDefault="00044E91" w:rsidP="0069745E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44E91" w:rsidRPr="00816A1F" w:rsidRDefault="00044E91" w:rsidP="0069745E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044E91" w:rsidRPr="00816A1F" w:rsidRDefault="00044E91" w:rsidP="0069745E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044E91" w:rsidRPr="00816A1F" w:rsidRDefault="00044E91" w:rsidP="0069745E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044E91" w:rsidRPr="00816A1F" w:rsidRDefault="00044E91" w:rsidP="0069745E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044E91" w:rsidRPr="00816A1F" w:rsidRDefault="00044E91" w:rsidP="0069745E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044E91" w:rsidRPr="00816A1F" w:rsidRDefault="00044E91" w:rsidP="0069745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44E91" w:rsidRPr="00816A1F" w:rsidRDefault="00044E91" w:rsidP="0069745E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044E91" w:rsidRPr="00816A1F" w:rsidRDefault="00044E91" w:rsidP="0069745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044E91" w:rsidRPr="00816A1F" w:rsidRDefault="00044E91" w:rsidP="0069745E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044E91" w:rsidRPr="00816A1F" w:rsidRDefault="00044E91" w:rsidP="0069745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044E91" w:rsidRPr="00816A1F" w:rsidRDefault="00044E91" w:rsidP="0069745E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044E91" w:rsidRPr="00816A1F" w:rsidRDefault="00044E91" w:rsidP="0069745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44E91" w:rsidRPr="00816A1F" w:rsidRDefault="00044E91" w:rsidP="0069745E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044E91" w:rsidRPr="00816A1F" w:rsidRDefault="00044E91" w:rsidP="0069745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044E91" w:rsidRPr="00816A1F" w:rsidRDefault="00044E91" w:rsidP="0069745E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044E91" w:rsidRPr="00816A1F" w:rsidRDefault="00044E91" w:rsidP="0069745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044E91" w:rsidRPr="00816A1F" w:rsidRDefault="00044E91" w:rsidP="0069745E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044E91" w:rsidRPr="00816A1F" w:rsidRDefault="00044E91" w:rsidP="0069745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44E91" w:rsidRPr="00816A1F" w:rsidRDefault="00044E91" w:rsidP="0069745E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044E91" w:rsidRPr="00816A1F" w:rsidRDefault="00044E91" w:rsidP="0069745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044E91" w:rsidRPr="00816A1F" w:rsidRDefault="00044E91" w:rsidP="0069745E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044E91" w:rsidRPr="00816A1F" w:rsidRDefault="00044E91" w:rsidP="0069745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044E91" w:rsidRPr="00816A1F" w:rsidRDefault="00044E91" w:rsidP="0069745E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044E91" w:rsidRPr="00816A1F" w:rsidRDefault="00044E91" w:rsidP="0069745E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044E91" w:rsidRPr="004D29E6" w:rsidRDefault="00044E91" w:rsidP="00044E91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044E91" w:rsidRPr="004D29E6" w:rsidRDefault="00044E91" w:rsidP="00044E91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044E91" w:rsidRDefault="00044E91" w:rsidP="00044E91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044E91" w:rsidRPr="00BC6646" w:rsidRDefault="00044E91" w:rsidP="00044E91">
      <w:pPr>
        <w:rPr>
          <w:spacing w:val="4"/>
          <w:sz w:val="18"/>
        </w:rPr>
      </w:pPr>
    </w:p>
    <w:p w:rsidR="00044E91" w:rsidRPr="00E86D61" w:rsidRDefault="009C102B" w:rsidP="00044E91">
      <w:pPr>
        <w:ind w:firstLine="206"/>
        <w:rPr>
          <w:spacing w:val="4"/>
          <w:szCs w:val="28"/>
          <w:u w:val="single"/>
        </w:rPr>
      </w:pPr>
      <w:r>
        <w:rPr>
          <w:rFonts w:cs="ＭＳ 明朝" w:hint="eastAsia"/>
          <w:szCs w:val="28"/>
        </w:rPr>
        <w:t xml:space="preserve">件　</w:t>
      </w:r>
      <w:r w:rsidR="00044E91" w:rsidRPr="00E86D61">
        <w:rPr>
          <w:rFonts w:cs="ＭＳ 明朝" w:hint="eastAsia"/>
          <w:szCs w:val="28"/>
        </w:rPr>
        <w:t>名</w:t>
      </w:r>
      <w:r w:rsidR="00783F7F">
        <w:rPr>
          <w:rFonts w:cs="ＭＳ 明朝" w:hint="eastAsia"/>
          <w:szCs w:val="28"/>
        </w:rPr>
        <w:t xml:space="preserve">　</w:t>
      </w:r>
      <w:r w:rsidR="00783F7F" w:rsidRPr="00783F7F">
        <w:rPr>
          <w:rFonts w:hint="eastAsia"/>
          <w:spacing w:val="4"/>
          <w:szCs w:val="28"/>
          <w:u w:val="single"/>
        </w:rPr>
        <w:t>第</w:t>
      </w:r>
      <w:r>
        <w:rPr>
          <w:rFonts w:hint="eastAsia"/>
          <w:spacing w:val="4"/>
          <w:szCs w:val="28"/>
          <w:u w:val="single"/>
        </w:rPr>
        <w:t>26回参議院通常</w:t>
      </w:r>
      <w:r w:rsidR="00783F7F" w:rsidRPr="00783F7F">
        <w:rPr>
          <w:rFonts w:hint="eastAsia"/>
          <w:spacing w:val="4"/>
          <w:szCs w:val="28"/>
          <w:u w:val="single"/>
        </w:rPr>
        <w:t>選挙における臨時期日前投票所の設営及び看板設置等業務委託</w:t>
      </w:r>
    </w:p>
    <w:p w:rsidR="00044E91" w:rsidRPr="00FE2707" w:rsidRDefault="00044E91" w:rsidP="00044E91">
      <w:pPr>
        <w:rPr>
          <w:color w:val="000000" w:themeColor="text1"/>
          <w:spacing w:val="4"/>
          <w:sz w:val="21"/>
          <w:szCs w:val="28"/>
          <w:u w:val="single"/>
        </w:rPr>
      </w:pPr>
    </w:p>
    <w:p w:rsidR="00044E91" w:rsidRDefault="00044E91" w:rsidP="00044E91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44E91" w:rsidTr="0069745E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044E91" w:rsidRPr="00337B8C" w:rsidRDefault="00044E91" w:rsidP="0069745E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044E91">
              <w:rPr>
                <w:rFonts w:hAnsi="ＭＳ 明朝" w:hint="eastAsia"/>
                <w:b/>
                <w:w w:val="95"/>
                <w:kern w:val="0"/>
                <w:sz w:val="20"/>
                <w:fitText w:val="960" w:id="-1713035519"/>
              </w:rPr>
              <w:t>本件責任</w:t>
            </w:r>
            <w:r w:rsidRPr="00044E91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13035519"/>
              </w:rPr>
              <w:t>者</w:t>
            </w:r>
          </w:p>
        </w:tc>
        <w:tc>
          <w:tcPr>
            <w:tcW w:w="3117" w:type="dxa"/>
            <w:vAlign w:val="center"/>
          </w:tcPr>
          <w:p w:rsidR="00044E91" w:rsidRPr="00337B8C" w:rsidRDefault="00044E91" w:rsidP="0069745E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044E91" w:rsidRPr="00B22D31" w:rsidRDefault="00044E91" w:rsidP="0069745E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44E9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44E9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44E9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44E9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44E91" w:rsidTr="0069745E">
        <w:trPr>
          <w:trHeight w:val="340"/>
          <w:jc w:val="center"/>
        </w:trPr>
        <w:tc>
          <w:tcPr>
            <w:tcW w:w="1129" w:type="dxa"/>
            <w:vMerge/>
          </w:tcPr>
          <w:p w:rsidR="00044E91" w:rsidRPr="00337B8C" w:rsidRDefault="00044E91" w:rsidP="0069745E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44E91" w:rsidRPr="00337B8C" w:rsidRDefault="00044E91" w:rsidP="0069745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44E91" w:rsidRPr="00977C35" w:rsidRDefault="00044E91" w:rsidP="0069745E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44E91" w:rsidRPr="00977C35" w:rsidRDefault="00044E91" w:rsidP="0069745E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044E91" w:rsidTr="0069745E">
        <w:trPr>
          <w:trHeight w:val="227"/>
          <w:jc w:val="center"/>
        </w:trPr>
        <w:tc>
          <w:tcPr>
            <w:tcW w:w="1129" w:type="dxa"/>
            <w:vMerge/>
          </w:tcPr>
          <w:p w:rsidR="00044E91" w:rsidRPr="00337B8C" w:rsidRDefault="00044E91" w:rsidP="0069745E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44E91" w:rsidRPr="007E5F97" w:rsidRDefault="00044E91" w:rsidP="0069745E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44E91" w:rsidRPr="00337B8C" w:rsidRDefault="00044E91" w:rsidP="0069745E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44E91" w:rsidRPr="00337B8C" w:rsidRDefault="00044E91" w:rsidP="0069745E">
            <w:pPr>
              <w:rPr>
                <w:rFonts w:hAnsi="ＭＳ 明朝"/>
              </w:rPr>
            </w:pPr>
          </w:p>
        </w:tc>
      </w:tr>
      <w:tr w:rsidR="00044E91" w:rsidTr="0069745E">
        <w:trPr>
          <w:trHeight w:val="283"/>
          <w:jc w:val="center"/>
        </w:trPr>
        <w:tc>
          <w:tcPr>
            <w:tcW w:w="1129" w:type="dxa"/>
            <w:vMerge/>
          </w:tcPr>
          <w:p w:rsidR="00044E91" w:rsidRPr="00337B8C" w:rsidRDefault="00044E91" w:rsidP="0069745E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044E91" w:rsidRPr="00337B8C" w:rsidRDefault="00044E91" w:rsidP="0069745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044E91" w:rsidRPr="00337B8C" w:rsidRDefault="00044E91" w:rsidP="0069745E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044E91" w:rsidRPr="00337B8C" w:rsidRDefault="00044E91" w:rsidP="0069745E">
            <w:pPr>
              <w:rPr>
                <w:rFonts w:hAnsi="ＭＳ 明朝"/>
              </w:rPr>
            </w:pPr>
          </w:p>
        </w:tc>
      </w:tr>
      <w:tr w:rsidR="00044E91" w:rsidTr="0069745E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044E91" w:rsidRPr="00337B8C" w:rsidRDefault="00044E91" w:rsidP="0069745E">
            <w:pPr>
              <w:jc w:val="center"/>
              <w:rPr>
                <w:rFonts w:hAnsi="ＭＳ 明朝"/>
              </w:rPr>
            </w:pPr>
            <w:r w:rsidRPr="00044E91">
              <w:rPr>
                <w:rFonts w:hAnsi="ＭＳ 明朝" w:hint="eastAsia"/>
                <w:b/>
                <w:spacing w:val="90"/>
                <w:kern w:val="0"/>
                <w:sz w:val="20"/>
                <w:fitText w:val="960" w:id="-1713035518"/>
              </w:rPr>
              <w:t>担当</w:t>
            </w:r>
            <w:r w:rsidRPr="00044E91">
              <w:rPr>
                <w:rFonts w:hAnsi="ＭＳ 明朝" w:hint="eastAsia"/>
                <w:b/>
                <w:spacing w:val="-1"/>
                <w:kern w:val="0"/>
                <w:sz w:val="20"/>
                <w:fitText w:val="960" w:id="-1713035518"/>
              </w:rPr>
              <w:t>者</w:t>
            </w:r>
          </w:p>
        </w:tc>
        <w:tc>
          <w:tcPr>
            <w:tcW w:w="3117" w:type="dxa"/>
            <w:vAlign w:val="center"/>
          </w:tcPr>
          <w:p w:rsidR="00044E91" w:rsidRPr="00337B8C" w:rsidRDefault="00044E91" w:rsidP="0069745E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044E91" w:rsidRPr="00B22D31" w:rsidRDefault="00044E91" w:rsidP="0069745E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44E9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44E9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44E9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44E9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44E91" w:rsidTr="0069745E">
        <w:trPr>
          <w:trHeight w:val="340"/>
          <w:jc w:val="center"/>
        </w:trPr>
        <w:tc>
          <w:tcPr>
            <w:tcW w:w="1129" w:type="dxa"/>
            <w:vMerge/>
          </w:tcPr>
          <w:p w:rsidR="00044E91" w:rsidRPr="00337B8C" w:rsidRDefault="00044E91" w:rsidP="0069745E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44E91" w:rsidRPr="00337B8C" w:rsidRDefault="00044E91" w:rsidP="0069745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44E91" w:rsidRPr="00977C35" w:rsidRDefault="00044E91" w:rsidP="0069745E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44E91" w:rsidRPr="00977C35" w:rsidRDefault="00044E91" w:rsidP="0069745E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044E91" w:rsidTr="0069745E">
        <w:trPr>
          <w:trHeight w:val="227"/>
          <w:jc w:val="center"/>
        </w:trPr>
        <w:tc>
          <w:tcPr>
            <w:tcW w:w="1129" w:type="dxa"/>
            <w:vMerge/>
          </w:tcPr>
          <w:p w:rsidR="00044E91" w:rsidRPr="00337B8C" w:rsidRDefault="00044E91" w:rsidP="0069745E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44E91" w:rsidRPr="007E5F97" w:rsidRDefault="00044E91" w:rsidP="0069745E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44E91" w:rsidRPr="00337B8C" w:rsidRDefault="00044E91" w:rsidP="0069745E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44E91" w:rsidRPr="00337B8C" w:rsidRDefault="00044E91" w:rsidP="0069745E">
            <w:pPr>
              <w:rPr>
                <w:rFonts w:hAnsi="ＭＳ 明朝"/>
              </w:rPr>
            </w:pPr>
          </w:p>
        </w:tc>
      </w:tr>
      <w:tr w:rsidR="00044E91" w:rsidTr="0069745E">
        <w:trPr>
          <w:trHeight w:val="283"/>
          <w:jc w:val="center"/>
        </w:trPr>
        <w:tc>
          <w:tcPr>
            <w:tcW w:w="1129" w:type="dxa"/>
            <w:vMerge/>
          </w:tcPr>
          <w:p w:rsidR="00044E91" w:rsidRPr="00337B8C" w:rsidRDefault="00044E91" w:rsidP="0069745E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044E91" w:rsidRPr="00337B8C" w:rsidRDefault="00044E91" w:rsidP="0069745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44E91" w:rsidRPr="001E2AA6" w:rsidRDefault="00044E91" w:rsidP="0069745E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44E91" w:rsidRPr="001E2AA6" w:rsidRDefault="00044E91" w:rsidP="0069745E">
            <w:pPr>
              <w:rPr>
                <w:rFonts w:hAnsi="ＭＳ 明朝"/>
              </w:rPr>
            </w:pPr>
          </w:p>
        </w:tc>
      </w:tr>
    </w:tbl>
    <w:p w:rsidR="00044E91" w:rsidRDefault="00044E91" w:rsidP="00044E91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044E91" w:rsidRDefault="00044E91" w:rsidP="00044E9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044E91" w:rsidRPr="00B508BE" w:rsidRDefault="00044E91" w:rsidP="00044E9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044E91" w:rsidRPr="00217B93" w:rsidRDefault="00044E91" w:rsidP="00044E9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044E91" w:rsidRPr="00816A1F" w:rsidRDefault="00044E91" w:rsidP="00044E91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044E91" w:rsidRDefault="00044E91" w:rsidP="00044E9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044E91" w:rsidRPr="00CB6E0F" w:rsidRDefault="00044E91" w:rsidP="00044E9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044E91" w:rsidRPr="00CA796B" w:rsidRDefault="00044E91" w:rsidP="00044E9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044E91" w:rsidRPr="00501D70" w:rsidTr="0069745E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044E91" w:rsidRPr="00E86D61" w:rsidRDefault="00044E91" w:rsidP="0069745E">
            <w:pPr>
              <w:rPr>
                <w:rFonts w:hAnsi="ＭＳ 明朝"/>
                <w:sz w:val="20"/>
              </w:rPr>
            </w:pPr>
            <w:r w:rsidRPr="00044E91">
              <w:rPr>
                <w:rFonts w:hAnsi="ＭＳ 明朝" w:hint="eastAsia"/>
                <w:kern w:val="0"/>
                <w:sz w:val="20"/>
                <w:fitText w:val="601" w:id="-1713035517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044E91" w:rsidRPr="00E86D61" w:rsidRDefault="00044E91" w:rsidP="0069745E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044E91" w:rsidRPr="00E86D61" w:rsidRDefault="00044E91" w:rsidP="0069745E">
            <w:pPr>
              <w:rPr>
                <w:rFonts w:hAnsi="ＭＳ 明朝"/>
                <w:sz w:val="20"/>
              </w:rPr>
            </w:pPr>
          </w:p>
        </w:tc>
      </w:tr>
      <w:tr w:rsidR="00044E91" w:rsidRPr="00501D70" w:rsidTr="0069745E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044E91" w:rsidRPr="00E86D61" w:rsidRDefault="00044E91" w:rsidP="0069745E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044E91" w:rsidRPr="00E86D61" w:rsidRDefault="00044E91" w:rsidP="0069745E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044E91" w:rsidRPr="00E86D61" w:rsidRDefault="00044E91" w:rsidP="0069745E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044E91" w:rsidRPr="00501D70" w:rsidTr="0069745E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044E91" w:rsidRPr="00E86D61" w:rsidRDefault="00044E91" w:rsidP="0069745E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044E91" w:rsidRDefault="00044E91" w:rsidP="0069745E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044E91" w:rsidRPr="00E86D61" w:rsidRDefault="00044E91" w:rsidP="0069745E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044E91" w:rsidRDefault="00044E91" w:rsidP="0069745E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044E91" w:rsidRPr="00994CEC" w:rsidRDefault="00044E91" w:rsidP="0069745E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044E91" w:rsidRPr="00501D70" w:rsidTr="0069745E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044E91" w:rsidRPr="00E86D61" w:rsidRDefault="00044E91" w:rsidP="0069745E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044E91" w:rsidRPr="00E86D61" w:rsidRDefault="00044E91" w:rsidP="0069745E">
            <w:pPr>
              <w:rPr>
                <w:rFonts w:hAnsi="ＭＳ 明朝"/>
                <w:sz w:val="20"/>
              </w:rPr>
            </w:pPr>
            <w:r w:rsidRPr="00CB1B21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713035516"/>
              </w:rPr>
              <w:t>本件責任者又は担当者の在籍確認した相手方の氏</w:t>
            </w:r>
            <w:r w:rsidRPr="00CB1B21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71303551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044E91" w:rsidRPr="00E86D61" w:rsidRDefault="00044E91" w:rsidP="0069745E">
            <w:pPr>
              <w:rPr>
                <w:rFonts w:hAnsi="ＭＳ 明朝"/>
                <w:sz w:val="20"/>
              </w:rPr>
            </w:pPr>
          </w:p>
        </w:tc>
      </w:tr>
    </w:tbl>
    <w:p w:rsidR="00044E91" w:rsidRDefault="00044E91" w:rsidP="00044E91">
      <w:pPr>
        <w:spacing w:line="0" w:lineRule="atLeast"/>
        <w:rPr>
          <w:sz w:val="2"/>
          <w:szCs w:val="2"/>
        </w:rPr>
      </w:pPr>
    </w:p>
    <w:p w:rsidR="00044E91" w:rsidRPr="00550053" w:rsidRDefault="00044E91" w:rsidP="00044E91">
      <w:pPr>
        <w:spacing w:line="0" w:lineRule="atLeast"/>
        <w:rPr>
          <w:sz w:val="2"/>
          <w:szCs w:val="2"/>
        </w:rPr>
      </w:pPr>
    </w:p>
    <w:p w:rsidR="00044E91" w:rsidRPr="00B14F31" w:rsidRDefault="00044E91" w:rsidP="00044E91">
      <w:pPr>
        <w:spacing w:line="0" w:lineRule="atLeast"/>
        <w:rPr>
          <w:sz w:val="2"/>
          <w:szCs w:val="2"/>
        </w:rPr>
      </w:pPr>
    </w:p>
    <w:sectPr w:rsidR="00044E9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A1D" w:rsidRDefault="00091A1D" w:rsidP="00F158ED">
      <w:r>
        <w:separator/>
      </w:r>
    </w:p>
  </w:endnote>
  <w:endnote w:type="continuationSeparator" w:id="0">
    <w:p w:rsidR="00091A1D" w:rsidRDefault="00091A1D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A1D" w:rsidRDefault="00091A1D" w:rsidP="00F158ED">
      <w:r>
        <w:separator/>
      </w:r>
    </w:p>
  </w:footnote>
  <w:footnote w:type="continuationSeparator" w:id="0">
    <w:p w:rsidR="00091A1D" w:rsidRDefault="00091A1D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44E91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1A1D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2D79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D59D8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8654D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83F7F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C102B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8288C"/>
    <w:rsid w:val="00C91815"/>
    <w:rsid w:val="00CA2CD2"/>
    <w:rsid w:val="00CB1B21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A5B3A"/>
    <w:rsid w:val="00DB1610"/>
    <w:rsid w:val="00DC1B29"/>
    <w:rsid w:val="00DC2ECB"/>
    <w:rsid w:val="00DC5963"/>
    <w:rsid w:val="00DC6016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  <w:rsid w:val="00FE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790DBE8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9481-8139-46CF-9FFB-FE3211E6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9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 ゆかり</dc:creator>
  <cp:lastModifiedBy>浅場 美央</cp:lastModifiedBy>
  <cp:revision>14</cp:revision>
  <dcterms:created xsi:type="dcterms:W3CDTF">2021-05-10T00:36:00Z</dcterms:created>
  <dcterms:modified xsi:type="dcterms:W3CDTF">2022-03-16T07:33:00Z</dcterms:modified>
</cp:coreProperties>
</file>